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09" w:rsidRPr="00576702" w:rsidRDefault="00576702" w:rsidP="00576702">
      <w:pPr>
        <w:pStyle w:val="a9"/>
        <w:spacing w:beforeLines="50" w:before="156" w:beforeAutospacing="0" w:afterLines="50" w:after="156" w:afterAutospacing="0"/>
        <w:jc w:val="center"/>
        <w:rPr>
          <w:rFonts w:ascii="华文中宋" w:eastAsia="黑体" w:hAnsi="华文中宋"/>
          <w:b/>
          <w:bCs/>
          <w:spacing w:val="-20"/>
          <w:sz w:val="36"/>
          <w:szCs w:val="30"/>
        </w:rPr>
      </w:pPr>
      <w:r>
        <w:rPr>
          <w:rFonts w:ascii="Times New Roman" w:eastAsia="黑体" w:hAnsi="Times New Roman" w:cs="Times New Roman"/>
          <w:b/>
          <w:sz w:val="28"/>
        </w:rPr>
        <w:t>上海理工大学</w:t>
      </w:r>
      <w:r w:rsidR="000A62C1">
        <w:rPr>
          <w:rFonts w:ascii="Times New Roman" w:eastAsia="黑体" w:hAnsi="Times New Roman" w:cs="Times New Roman"/>
          <w:b/>
          <w:sz w:val="28"/>
        </w:rPr>
        <w:t>2022-2023</w:t>
      </w:r>
      <w:r w:rsidR="000A62C1">
        <w:rPr>
          <w:rFonts w:ascii="Times New Roman" w:eastAsia="黑体" w:hAnsi="Times New Roman" w:cs="Times New Roman" w:hint="eastAsia"/>
          <w:b/>
          <w:sz w:val="28"/>
        </w:rPr>
        <w:t>学年</w:t>
      </w:r>
      <w:r>
        <w:rPr>
          <w:rFonts w:ascii="Times New Roman" w:eastAsia="黑体" w:hAnsi="Times New Roman" w:cs="Times New Roman" w:hint="eastAsia"/>
          <w:b/>
          <w:sz w:val="28"/>
        </w:rPr>
        <w:t>“</w:t>
      </w:r>
      <w:r w:rsidR="00660191">
        <w:rPr>
          <w:rFonts w:ascii="Times New Roman" w:eastAsia="黑体" w:hAnsi="Times New Roman" w:cs="Times New Roman" w:hint="eastAsia"/>
          <w:b/>
          <w:sz w:val="28"/>
        </w:rPr>
        <w:t>奔奔奖学金</w:t>
      </w:r>
      <w:r>
        <w:rPr>
          <w:rFonts w:ascii="Times New Roman" w:eastAsia="黑体" w:hAnsi="Times New Roman" w:cs="Times New Roman" w:hint="eastAsia"/>
          <w:b/>
          <w:sz w:val="28"/>
        </w:rPr>
        <w:t>”申请表</w:t>
      </w:r>
      <w:bookmarkStart w:id="0" w:name="_GoBack"/>
      <w:bookmarkEnd w:id="0"/>
    </w:p>
    <w:tbl>
      <w:tblPr>
        <w:tblStyle w:val="aa"/>
        <w:tblW w:w="9037" w:type="dxa"/>
        <w:jc w:val="center"/>
        <w:tblLook w:val="04A0" w:firstRow="1" w:lastRow="0" w:firstColumn="1" w:lastColumn="0" w:noHBand="0" w:noVBand="1"/>
      </w:tblPr>
      <w:tblGrid>
        <w:gridCol w:w="1429"/>
        <w:gridCol w:w="1938"/>
        <w:gridCol w:w="236"/>
        <w:gridCol w:w="756"/>
        <w:gridCol w:w="615"/>
        <w:gridCol w:w="282"/>
        <w:gridCol w:w="663"/>
        <w:gridCol w:w="1251"/>
        <w:gridCol w:w="1867"/>
      </w:tblGrid>
      <w:tr w:rsidR="003078F7" w:rsidTr="008429D8">
        <w:trPr>
          <w:jc w:val="center"/>
        </w:trPr>
        <w:tc>
          <w:tcPr>
            <w:tcW w:w="1429" w:type="dxa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2174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学号</w:t>
            </w:r>
          </w:p>
        </w:tc>
        <w:tc>
          <w:tcPr>
            <w:tcW w:w="2196" w:type="dxa"/>
            <w:gridSpan w:val="3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  <w:vAlign w:val="center"/>
          </w:tcPr>
          <w:p w:rsidR="00576702" w:rsidRDefault="00576702" w:rsidP="00576702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一寸</w:t>
            </w:r>
          </w:p>
          <w:p w:rsidR="00817109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照片</w:t>
            </w:r>
          </w:p>
        </w:tc>
      </w:tr>
      <w:tr w:rsidR="003078F7" w:rsidTr="008429D8">
        <w:trPr>
          <w:jc w:val="center"/>
        </w:trPr>
        <w:tc>
          <w:tcPr>
            <w:tcW w:w="1429" w:type="dxa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生源地</w:t>
            </w:r>
          </w:p>
        </w:tc>
        <w:tc>
          <w:tcPr>
            <w:tcW w:w="2174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17109" w:rsidRDefault="00C9465D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年级</w:t>
            </w:r>
            <w:r w:rsidR="00817109">
              <w:rPr>
                <w:rFonts w:ascii="仿宋" w:eastAsia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2196" w:type="dxa"/>
            <w:gridSpan w:val="3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</w:tr>
      <w:tr w:rsidR="003078F7" w:rsidTr="008429D8">
        <w:trPr>
          <w:jc w:val="center"/>
        </w:trPr>
        <w:tc>
          <w:tcPr>
            <w:tcW w:w="1429" w:type="dxa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2174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2196" w:type="dxa"/>
            <w:gridSpan w:val="3"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:rsidR="00817109" w:rsidRDefault="00817109">
            <w:pPr>
              <w:rPr>
                <w:sz w:val="28"/>
                <w:szCs w:val="28"/>
              </w:rPr>
            </w:pPr>
          </w:p>
        </w:tc>
      </w:tr>
      <w:tr w:rsidR="008429D8" w:rsidTr="008429D8">
        <w:trPr>
          <w:trHeight w:val="720"/>
          <w:jc w:val="center"/>
        </w:trPr>
        <w:tc>
          <w:tcPr>
            <w:tcW w:w="1429" w:type="dxa"/>
            <w:vMerge w:val="restart"/>
            <w:vAlign w:val="center"/>
          </w:tcPr>
          <w:p w:rsidR="008429D8" w:rsidRDefault="008429D8" w:rsidP="009E025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奖项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申报</w:t>
            </w:r>
          </w:p>
          <w:p w:rsidR="00C9465D" w:rsidRDefault="00C9465D" w:rsidP="009E025B">
            <w:pPr>
              <w:rPr>
                <w:sz w:val="28"/>
                <w:szCs w:val="28"/>
              </w:rPr>
            </w:pPr>
            <w:r w:rsidRPr="00C9465D">
              <w:rPr>
                <w:rFonts w:ascii="仿宋" w:eastAsia="仿宋" w:hAnsi="仿宋" w:hint="eastAsia"/>
                <w:b/>
                <w:sz w:val="24"/>
                <w:szCs w:val="24"/>
              </w:rPr>
              <w:t>（打√）</w:t>
            </w:r>
          </w:p>
        </w:tc>
        <w:tc>
          <w:tcPr>
            <w:tcW w:w="1938" w:type="dxa"/>
            <w:vAlign w:val="center"/>
          </w:tcPr>
          <w:p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习标兵奖</w:t>
            </w:r>
          </w:p>
        </w:tc>
        <w:tc>
          <w:tcPr>
            <w:tcW w:w="1889" w:type="dxa"/>
            <w:gridSpan w:val="4"/>
            <w:vAlign w:val="center"/>
          </w:tcPr>
          <w:p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业进步奖</w:t>
            </w:r>
          </w:p>
        </w:tc>
        <w:tc>
          <w:tcPr>
            <w:tcW w:w="1914" w:type="dxa"/>
            <w:gridSpan w:val="2"/>
            <w:vAlign w:val="center"/>
          </w:tcPr>
          <w:p w:rsidR="008429D8" w:rsidRDefault="008429D8" w:rsidP="008429D8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术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深造奖</w:t>
            </w:r>
            <w:proofErr w:type="gramEnd"/>
          </w:p>
        </w:tc>
        <w:tc>
          <w:tcPr>
            <w:tcW w:w="1867" w:type="dxa"/>
            <w:vAlign w:val="center"/>
          </w:tcPr>
          <w:p w:rsidR="008429D8" w:rsidRDefault="008429D8" w:rsidP="008429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风促进奖</w:t>
            </w:r>
          </w:p>
        </w:tc>
      </w:tr>
      <w:tr w:rsidR="008429D8" w:rsidTr="008429D8">
        <w:trPr>
          <w:trHeight w:val="558"/>
          <w:jc w:val="center"/>
        </w:trPr>
        <w:tc>
          <w:tcPr>
            <w:tcW w:w="1429" w:type="dxa"/>
            <w:vMerge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8429D8" w:rsidRDefault="008429D8">
            <w:pPr>
              <w:rPr>
                <w:sz w:val="28"/>
                <w:szCs w:val="28"/>
              </w:rPr>
            </w:pPr>
          </w:p>
        </w:tc>
      </w:tr>
      <w:tr w:rsidR="003078F7" w:rsidTr="003078F7">
        <w:trPr>
          <w:trHeight w:val="1183"/>
          <w:jc w:val="center"/>
        </w:trPr>
        <w:tc>
          <w:tcPr>
            <w:tcW w:w="1429" w:type="dxa"/>
            <w:vAlign w:val="center"/>
          </w:tcPr>
          <w:p w:rsidR="003078F7" w:rsidRPr="003078F7" w:rsidRDefault="003078F7" w:rsidP="003078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078F7">
              <w:rPr>
                <w:rFonts w:ascii="仿宋" w:eastAsia="仿宋" w:hAnsi="仿宋" w:hint="eastAsia"/>
                <w:b/>
                <w:sz w:val="24"/>
                <w:szCs w:val="24"/>
              </w:rPr>
              <w:t>学习成绩</w:t>
            </w:r>
          </w:p>
        </w:tc>
        <w:tc>
          <w:tcPr>
            <w:tcW w:w="7608" w:type="dxa"/>
            <w:gridSpan w:val="8"/>
            <w:vAlign w:val="center"/>
          </w:tcPr>
          <w:p w:rsidR="00602993" w:rsidRPr="00602993" w:rsidRDefault="000A62C1" w:rsidP="003078F7">
            <w:pPr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-23</w:t>
            </w:r>
            <w:r w:rsidR="00602993">
              <w:rPr>
                <w:rFonts w:ascii="仿宋" w:eastAsia="仿宋" w:hAnsi="仿宋" w:hint="eastAsia"/>
                <w:sz w:val="24"/>
                <w:szCs w:val="24"/>
              </w:rPr>
              <w:t>第一学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均学分</w:t>
            </w:r>
            <w:r w:rsidR="003078F7" w:rsidRPr="003078F7">
              <w:rPr>
                <w:rFonts w:ascii="仿宋" w:eastAsia="仿宋" w:hAnsi="仿宋" w:hint="eastAsia"/>
                <w:sz w:val="24"/>
                <w:szCs w:val="24"/>
              </w:rPr>
              <w:t>绩点：</w:t>
            </w:r>
            <w:r w:rsidR="00602993" w:rsidRPr="0060299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602993" w:rsidRPr="00602993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60299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60299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602993">
              <w:rPr>
                <w:rFonts w:ascii="仿宋" w:eastAsia="仿宋" w:hAnsi="仿宋"/>
                <w:sz w:val="24"/>
                <w:szCs w:val="24"/>
              </w:rPr>
              <w:t>2-23</w:t>
            </w:r>
            <w:r w:rsidR="00602993">
              <w:rPr>
                <w:rFonts w:ascii="仿宋" w:eastAsia="仿宋" w:hAnsi="仿宋" w:hint="eastAsia"/>
                <w:sz w:val="24"/>
                <w:szCs w:val="24"/>
              </w:rPr>
              <w:t>第一学期专业年级排名：</w:t>
            </w:r>
            <w:r w:rsidR="00602993" w:rsidRPr="0060299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602993" w:rsidRPr="00602993">
              <w:rPr>
                <w:rFonts w:ascii="仿宋" w:eastAsia="仿宋" w:hAnsi="仿宋"/>
                <w:sz w:val="24"/>
                <w:szCs w:val="24"/>
                <w:u w:val="single"/>
              </w:rPr>
              <w:t>/</w:t>
            </w:r>
            <w:r w:rsidR="00602993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</w:p>
          <w:p w:rsidR="003078F7" w:rsidRPr="003078F7" w:rsidRDefault="00602993" w:rsidP="003078F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-2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第二学期平均学分</w:t>
            </w:r>
            <w:r w:rsidRPr="003078F7">
              <w:rPr>
                <w:rFonts w:ascii="仿宋" w:eastAsia="仿宋" w:hAnsi="仿宋" w:hint="eastAsia"/>
                <w:sz w:val="24"/>
                <w:szCs w:val="24"/>
              </w:rPr>
              <w:t>绩点：</w:t>
            </w:r>
            <w:r w:rsidRPr="0060299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602993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-2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第二学期专业年级排名：</w:t>
            </w:r>
            <w:r w:rsidRPr="00602993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602993">
              <w:rPr>
                <w:rFonts w:ascii="仿宋" w:eastAsia="仿宋" w:hAnsi="仿宋"/>
                <w:sz w:val="24"/>
                <w:szCs w:val="24"/>
                <w:u w:val="single"/>
              </w:rPr>
              <w:t>/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</w:p>
        </w:tc>
      </w:tr>
      <w:tr w:rsidR="00692E71" w:rsidTr="00602993">
        <w:trPr>
          <w:trHeight w:val="2121"/>
          <w:jc w:val="center"/>
        </w:trPr>
        <w:tc>
          <w:tcPr>
            <w:tcW w:w="1429" w:type="dxa"/>
            <w:vAlign w:val="center"/>
          </w:tcPr>
          <w:p w:rsidR="00692E71" w:rsidRDefault="00692E71" w:rsidP="003078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76702">
              <w:rPr>
                <w:rFonts w:ascii="仿宋" w:eastAsia="仿宋" w:hAnsi="仿宋" w:hint="eastAsia"/>
                <w:b/>
                <w:sz w:val="24"/>
                <w:szCs w:val="24"/>
              </w:rPr>
              <w:t>获奖情况</w:t>
            </w:r>
          </w:p>
          <w:p w:rsidR="00602993" w:rsidRDefault="00602993" w:rsidP="003078F7">
            <w:pPr>
              <w:jc w:val="center"/>
              <w:rPr>
                <w:sz w:val="28"/>
                <w:szCs w:val="28"/>
              </w:rPr>
            </w:pP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（2</w:t>
            </w:r>
            <w:r w:rsidRPr="00602993">
              <w:rPr>
                <w:rFonts w:ascii="仿宋" w:eastAsia="仿宋" w:hAnsi="仿宋"/>
                <w:b/>
                <w:sz w:val="24"/>
                <w:szCs w:val="24"/>
              </w:rPr>
              <w:t>2-23</w:t>
            </w: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学年）</w:t>
            </w:r>
          </w:p>
        </w:tc>
        <w:tc>
          <w:tcPr>
            <w:tcW w:w="7608" w:type="dxa"/>
            <w:gridSpan w:val="8"/>
            <w:vAlign w:val="center"/>
          </w:tcPr>
          <w:p w:rsidR="00692E71" w:rsidRDefault="00692E71">
            <w:pPr>
              <w:rPr>
                <w:sz w:val="28"/>
                <w:szCs w:val="28"/>
              </w:rPr>
            </w:pPr>
          </w:p>
        </w:tc>
      </w:tr>
      <w:tr w:rsidR="00576702" w:rsidTr="003078F7">
        <w:trPr>
          <w:trHeight w:val="2956"/>
          <w:jc w:val="center"/>
        </w:trPr>
        <w:tc>
          <w:tcPr>
            <w:tcW w:w="1429" w:type="dxa"/>
            <w:vAlign w:val="center"/>
          </w:tcPr>
          <w:p w:rsidR="00576702" w:rsidRDefault="003078F7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理由</w:t>
            </w:r>
          </w:p>
        </w:tc>
        <w:tc>
          <w:tcPr>
            <w:tcW w:w="7608" w:type="dxa"/>
            <w:gridSpan w:val="8"/>
            <w:vAlign w:val="center"/>
          </w:tcPr>
          <w:p w:rsidR="00602993" w:rsidRPr="003078F7" w:rsidRDefault="00602993" w:rsidP="0060299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2993">
              <w:rPr>
                <w:rFonts w:ascii="仿宋" w:eastAsia="仿宋" w:hAnsi="仿宋" w:hint="eastAsia"/>
                <w:sz w:val="24"/>
                <w:szCs w:val="24"/>
              </w:rPr>
              <w:t>请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围绕申请的奖项要求，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概述</w:t>
            </w:r>
            <w:r w:rsidR="00AF3002" w:rsidRPr="0060299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AF3002" w:rsidRPr="00602993">
              <w:rPr>
                <w:rFonts w:ascii="仿宋" w:eastAsia="仿宋" w:hAnsi="仿宋"/>
                <w:sz w:val="24"/>
                <w:szCs w:val="24"/>
              </w:rPr>
              <w:t>2-23</w:t>
            </w:r>
            <w:r w:rsidR="00AF3002" w:rsidRPr="00602993">
              <w:rPr>
                <w:rFonts w:ascii="仿宋" w:eastAsia="仿宋" w:hAnsi="仿宋" w:hint="eastAsia"/>
                <w:sz w:val="24"/>
                <w:szCs w:val="24"/>
              </w:rPr>
              <w:t>学年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中，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学业、科研等方面的进步，及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学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中</w:t>
            </w:r>
            <w:r w:rsidR="00AF3002">
              <w:rPr>
                <w:rFonts w:ascii="仿宋" w:eastAsia="仿宋" w:hAnsi="仿宋" w:hint="eastAsia"/>
                <w:sz w:val="24"/>
                <w:szCs w:val="24"/>
              </w:rPr>
              <w:t>做出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>的突出贡献</w:t>
            </w:r>
          </w:p>
          <w:p w:rsidR="00602993" w:rsidRPr="00AF3002" w:rsidRDefault="00602993" w:rsidP="005767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76702" w:rsidRPr="003078F7" w:rsidRDefault="003078F7" w:rsidP="0057670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078F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proofErr w:type="gramStart"/>
            <w:r w:rsidRPr="003078F7">
              <w:rPr>
                <w:rFonts w:ascii="仿宋" w:eastAsia="仿宋" w:hAnsi="仿宋" w:hint="eastAsia"/>
                <w:sz w:val="24"/>
                <w:szCs w:val="24"/>
              </w:rPr>
              <w:t>不够可</w:t>
            </w:r>
            <w:proofErr w:type="gramEnd"/>
            <w:r w:rsidRPr="003078F7">
              <w:rPr>
                <w:rFonts w:ascii="仿宋" w:eastAsia="仿宋" w:hAnsi="仿宋" w:hint="eastAsia"/>
                <w:sz w:val="24"/>
                <w:szCs w:val="24"/>
              </w:rPr>
              <w:t>另附页）</w:t>
            </w:r>
          </w:p>
          <w:p w:rsidR="00BD512C" w:rsidRPr="00602993" w:rsidRDefault="00BD512C" w:rsidP="00576702">
            <w:pPr>
              <w:ind w:firstLineChars="800" w:firstLine="19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078F7" w:rsidRPr="00602993" w:rsidRDefault="003078F7" w:rsidP="0060299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3078F7" w:rsidRPr="00602993" w:rsidRDefault="003078F7" w:rsidP="00576702">
            <w:pPr>
              <w:ind w:firstLineChars="800" w:firstLine="19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76702" w:rsidRPr="00602993" w:rsidRDefault="00576702" w:rsidP="003078F7">
            <w:pPr>
              <w:ind w:firstLineChars="800" w:firstLine="1928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02993">
              <w:rPr>
                <w:rFonts w:ascii="仿宋" w:eastAsia="仿宋" w:hAnsi="仿宋" w:hint="eastAsia"/>
                <w:b/>
                <w:sz w:val="24"/>
                <w:szCs w:val="24"/>
              </w:rPr>
              <w:t>申请人：</w:t>
            </w:r>
            <w:r w:rsidRPr="00602993">
              <w:rPr>
                <w:rFonts w:ascii="仿宋" w:eastAsia="仿宋" w:hAnsi="仿宋" w:hint="eastAsia"/>
                <w:sz w:val="24"/>
                <w:szCs w:val="24"/>
              </w:rPr>
              <w:t xml:space="preserve">                  年     月     日</w:t>
            </w:r>
          </w:p>
        </w:tc>
      </w:tr>
      <w:tr w:rsidR="008429D8" w:rsidTr="008429D8">
        <w:trPr>
          <w:jc w:val="center"/>
        </w:trPr>
        <w:tc>
          <w:tcPr>
            <w:tcW w:w="1429" w:type="dxa"/>
            <w:vAlign w:val="center"/>
          </w:tcPr>
          <w:p w:rsidR="00576702" w:rsidRDefault="00576702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班主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</w:p>
          <w:p w:rsidR="00576702" w:rsidRDefault="00576702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导师意见</w:t>
            </w:r>
          </w:p>
        </w:tc>
        <w:tc>
          <w:tcPr>
            <w:tcW w:w="2930" w:type="dxa"/>
            <w:gridSpan w:val="3"/>
            <w:vAlign w:val="center"/>
          </w:tcPr>
          <w:p w:rsidR="00576702" w:rsidRDefault="00576702" w:rsidP="003078F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76702" w:rsidRDefault="00576702" w:rsidP="00576702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576702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  <w:tc>
          <w:tcPr>
            <w:tcW w:w="1560" w:type="dxa"/>
            <w:gridSpan w:val="3"/>
            <w:vAlign w:val="center"/>
          </w:tcPr>
          <w:p w:rsidR="00576702" w:rsidRDefault="00576702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辅导员</w:t>
            </w:r>
          </w:p>
          <w:p w:rsidR="00576702" w:rsidRDefault="00576702" w:rsidP="0057670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3118" w:type="dxa"/>
            <w:gridSpan w:val="2"/>
            <w:vAlign w:val="center"/>
          </w:tcPr>
          <w:p w:rsidR="00576702" w:rsidRDefault="00576702" w:rsidP="003078F7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76702" w:rsidRDefault="00576702" w:rsidP="00576702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576702" w:rsidRDefault="00576702" w:rsidP="00576702">
            <w:pPr>
              <w:spacing w:line="360" w:lineRule="auto"/>
              <w:ind w:firstLineChars="300" w:firstLine="723"/>
              <w:jc w:val="left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</w:tr>
      <w:tr w:rsidR="00BD512C" w:rsidTr="003078F7">
        <w:trPr>
          <w:trHeight w:val="1408"/>
          <w:jc w:val="center"/>
        </w:trPr>
        <w:tc>
          <w:tcPr>
            <w:tcW w:w="1429" w:type="dxa"/>
            <w:vAlign w:val="center"/>
          </w:tcPr>
          <w:p w:rsidR="00BD512C" w:rsidRDefault="00BD512C" w:rsidP="0057670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院系意见</w:t>
            </w:r>
          </w:p>
        </w:tc>
        <w:tc>
          <w:tcPr>
            <w:tcW w:w="7608" w:type="dxa"/>
            <w:gridSpan w:val="8"/>
            <w:vAlign w:val="center"/>
          </w:tcPr>
          <w:p w:rsidR="00BD512C" w:rsidRDefault="00BD512C" w:rsidP="00576702">
            <w:pPr>
              <w:spacing w:line="360" w:lineRule="auto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BD512C" w:rsidRDefault="00BD512C" w:rsidP="00BD512C">
            <w:pPr>
              <w:spacing w:line="360" w:lineRule="auto"/>
              <w:ind w:firstLineChars="1900" w:firstLine="4578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负责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公章）：</w:t>
            </w:r>
          </w:p>
          <w:p w:rsidR="00BD512C" w:rsidRDefault="00BD512C" w:rsidP="00BD512C">
            <w:pPr>
              <w:ind w:firstLineChars="1900" w:firstLine="4578"/>
              <w:rPr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年   月   日</w:t>
            </w:r>
          </w:p>
        </w:tc>
      </w:tr>
    </w:tbl>
    <w:p w:rsidR="00817109" w:rsidRDefault="00817109" w:rsidP="00692E71">
      <w:pPr>
        <w:rPr>
          <w:sz w:val="28"/>
          <w:szCs w:val="28"/>
        </w:rPr>
      </w:pPr>
    </w:p>
    <w:sectPr w:rsidR="00817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FBC" w:rsidRDefault="00060FBC" w:rsidP="002F2CA3">
      <w:r>
        <w:separator/>
      </w:r>
    </w:p>
  </w:endnote>
  <w:endnote w:type="continuationSeparator" w:id="0">
    <w:p w:rsidR="00060FBC" w:rsidRDefault="00060FBC" w:rsidP="002F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FBC" w:rsidRDefault="00060FBC" w:rsidP="002F2CA3">
      <w:r>
        <w:separator/>
      </w:r>
    </w:p>
  </w:footnote>
  <w:footnote w:type="continuationSeparator" w:id="0">
    <w:p w:rsidR="00060FBC" w:rsidRDefault="00060FBC" w:rsidP="002F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31"/>
    <w:rsid w:val="00060FBC"/>
    <w:rsid w:val="00086141"/>
    <w:rsid w:val="000924B1"/>
    <w:rsid w:val="000A62C1"/>
    <w:rsid w:val="001C77E3"/>
    <w:rsid w:val="001E4358"/>
    <w:rsid w:val="001F5CAF"/>
    <w:rsid w:val="002A754E"/>
    <w:rsid w:val="002F2CA3"/>
    <w:rsid w:val="003078F7"/>
    <w:rsid w:val="00311981"/>
    <w:rsid w:val="003535F2"/>
    <w:rsid w:val="00386C47"/>
    <w:rsid w:val="00386EB2"/>
    <w:rsid w:val="003F4F56"/>
    <w:rsid w:val="00471C64"/>
    <w:rsid w:val="004D6E31"/>
    <w:rsid w:val="00504264"/>
    <w:rsid w:val="00576702"/>
    <w:rsid w:val="005F1ADC"/>
    <w:rsid w:val="00602993"/>
    <w:rsid w:val="00660191"/>
    <w:rsid w:val="00692E71"/>
    <w:rsid w:val="006D6BE1"/>
    <w:rsid w:val="00704E72"/>
    <w:rsid w:val="007139E6"/>
    <w:rsid w:val="00765677"/>
    <w:rsid w:val="0077301B"/>
    <w:rsid w:val="007D2E72"/>
    <w:rsid w:val="007E12F4"/>
    <w:rsid w:val="007F4D44"/>
    <w:rsid w:val="00817109"/>
    <w:rsid w:val="0083772A"/>
    <w:rsid w:val="008429D8"/>
    <w:rsid w:val="00860FE6"/>
    <w:rsid w:val="008A6C3B"/>
    <w:rsid w:val="008C6993"/>
    <w:rsid w:val="00915477"/>
    <w:rsid w:val="009570BE"/>
    <w:rsid w:val="00A9447F"/>
    <w:rsid w:val="00AF3002"/>
    <w:rsid w:val="00AF5BF8"/>
    <w:rsid w:val="00B21A31"/>
    <w:rsid w:val="00BD512C"/>
    <w:rsid w:val="00C66310"/>
    <w:rsid w:val="00C9465D"/>
    <w:rsid w:val="00CB1D39"/>
    <w:rsid w:val="00D66999"/>
    <w:rsid w:val="00D82E44"/>
    <w:rsid w:val="00F03C89"/>
    <w:rsid w:val="00F23DD5"/>
    <w:rsid w:val="00F420AF"/>
    <w:rsid w:val="00F955C7"/>
    <w:rsid w:val="00FE29FA"/>
    <w:rsid w:val="00FF645E"/>
    <w:rsid w:val="11A76A8B"/>
    <w:rsid w:val="20540BD6"/>
    <w:rsid w:val="22034E83"/>
    <w:rsid w:val="2A631CFF"/>
    <w:rsid w:val="40711DD5"/>
    <w:rsid w:val="545E2AEE"/>
    <w:rsid w:val="5DFF2F9E"/>
    <w:rsid w:val="723253DE"/>
    <w:rsid w:val="74BA0FF2"/>
    <w:rsid w:val="77074435"/>
    <w:rsid w:val="7828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A0EB6"/>
  <w15:docId w15:val="{31C7F8D2-B597-4052-B84F-E11D49F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14b1">
    <w:name w:val="f14b1"/>
    <w:rPr>
      <w:b/>
      <w:bCs/>
      <w:sz w:val="21"/>
      <w:szCs w:val="21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8F18E-80FA-4E52-860C-54EA1C6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amze</cp:lastModifiedBy>
  <cp:revision>5</cp:revision>
  <dcterms:created xsi:type="dcterms:W3CDTF">2023-09-15T08:31:00Z</dcterms:created>
  <dcterms:modified xsi:type="dcterms:W3CDTF">2023-09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